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18F0" w14:textId="14D916D3" w:rsidR="006E2B95" w:rsidRPr="00F76202" w:rsidRDefault="00EB49CD" w:rsidP="006E2B95">
      <w:pPr>
        <w:jc w:val="center"/>
        <w:rPr>
          <w:b/>
          <w:lang w:val="en-US"/>
        </w:rPr>
      </w:pPr>
      <w:r>
        <w:rPr>
          <w:b/>
          <w:lang w:val="en-US"/>
        </w:rPr>
        <w:t>Supplemental material 1</w:t>
      </w:r>
    </w:p>
    <w:p w14:paraId="592FA042" w14:textId="77777777" w:rsidR="006E2B95" w:rsidRDefault="006E2B95" w:rsidP="0020575D">
      <w:pPr>
        <w:spacing w:after="0" w:line="480" w:lineRule="auto"/>
        <w:ind w:firstLine="709"/>
        <w:rPr>
          <w:lang w:val="en-US"/>
        </w:rPr>
      </w:pPr>
    </w:p>
    <w:p w14:paraId="6755BF63" w14:textId="5BDBD1A9" w:rsidR="00935A61" w:rsidRDefault="00955DE5" w:rsidP="0020575D">
      <w:pPr>
        <w:spacing w:after="0" w:line="480" w:lineRule="auto"/>
        <w:ind w:firstLine="709"/>
        <w:rPr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3A5004B" wp14:editId="688ACFCA">
            <wp:extent cx="5950245" cy="422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67" cy="42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202" w:rsidRPr="00F76202">
        <w:rPr>
          <w:b/>
          <w:lang w:val="en-US"/>
        </w:rPr>
        <w:t xml:space="preserve"> SUPPLEMENTAL MATERIAL</w:t>
      </w:r>
      <w:r w:rsidR="00F76202" w:rsidRPr="00F76202">
        <w:rPr>
          <w:b/>
          <w:i/>
          <w:lang w:val="en-US"/>
        </w:rPr>
        <w:t xml:space="preserve"> </w:t>
      </w:r>
      <w:r w:rsidR="007D700F" w:rsidRPr="00F76202">
        <w:rPr>
          <w:b/>
          <w:lang w:val="en-US"/>
        </w:rPr>
        <w:t>1</w:t>
      </w:r>
      <w:r w:rsidR="002D26C5" w:rsidRPr="00F76202">
        <w:rPr>
          <w:b/>
          <w:lang w:val="en-US"/>
        </w:rPr>
        <w:t>.</w:t>
      </w:r>
      <w:r w:rsidR="00CA1500">
        <w:rPr>
          <w:lang w:val="en-US"/>
        </w:rPr>
        <w:t xml:space="preserve"> </w:t>
      </w:r>
      <w:proofErr w:type="gramStart"/>
      <w:r w:rsidR="00CA1500">
        <w:rPr>
          <w:lang w:val="en-US"/>
        </w:rPr>
        <w:t>Correlation stability plot</w:t>
      </w:r>
      <w:r w:rsidR="00935A61">
        <w:rPr>
          <w:lang w:val="en-US"/>
        </w:rPr>
        <w:t xml:space="preserve"> from the centrality indi</w:t>
      </w:r>
      <w:r w:rsidR="00C5217E">
        <w:rPr>
          <w:lang w:val="en-US"/>
        </w:rPr>
        <w:t>c</w:t>
      </w:r>
      <w:r w:rsidR="00935A61">
        <w:rPr>
          <w:lang w:val="en-US"/>
        </w:rPr>
        <w:t>es</w:t>
      </w:r>
      <w:r w:rsidR="00CA1500">
        <w:rPr>
          <w:lang w:val="en-US"/>
        </w:rPr>
        <w:t>.</w:t>
      </w:r>
      <w:proofErr w:type="gramEnd"/>
      <w:r w:rsidR="00CA1500">
        <w:rPr>
          <w:lang w:val="en-US"/>
        </w:rPr>
        <w:t xml:space="preserve"> </w:t>
      </w:r>
    </w:p>
    <w:p w14:paraId="7822D83E" w14:textId="47835B81" w:rsidR="00602B14" w:rsidRPr="00602B14" w:rsidRDefault="00602B14" w:rsidP="00DB5CD3">
      <w:pPr>
        <w:rPr>
          <w:lang w:val="en-US"/>
        </w:rPr>
      </w:pPr>
      <w:bookmarkStart w:id="0" w:name="_GoBack"/>
      <w:bookmarkEnd w:id="0"/>
    </w:p>
    <w:sectPr w:rsidR="00602B14" w:rsidRPr="00602B14" w:rsidSect="00B70315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6AF31" w14:textId="77777777" w:rsidR="00242E9F" w:rsidRDefault="00242E9F" w:rsidP="008E3B7A">
      <w:pPr>
        <w:spacing w:after="0" w:line="240" w:lineRule="auto"/>
      </w:pPr>
      <w:r>
        <w:separator/>
      </w:r>
    </w:p>
  </w:endnote>
  <w:endnote w:type="continuationSeparator" w:id="0">
    <w:p w14:paraId="6B31168C" w14:textId="77777777" w:rsidR="00242E9F" w:rsidRDefault="00242E9F" w:rsidP="008E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37521" w14:textId="77777777" w:rsidR="00242E9F" w:rsidRDefault="00242E9F" w:rsidP="008E3B7A">
      <w:pPr>
        <w:spacing w:after="0" w:line="240" w:lineRule="auto"/>
      </w:pPr>
      <w:r>
        <w:separator/>
      </w:r>
    </w:p>
  </w:footnote>
  <w:footnote w:type="continuationSeparator" w:id="0">
    <w:p w14:paraId="596E107D" w14:textId="77777777" w:rsidR="00242E9F" w:rsidRDefault="00242E9F" w:rsidP="008E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3F39" w14:textId="62D40EF4" w:rsidR="00B70315" w:rsidRDefault="00EB49CD">
    <w:pPr>
      <w:pStyle w:val="Encabezado"/>
    </w:pPr>
    <w:r w:rsidRPr="00EB49CD">
      <w:t>DEPRESSION, ANXIETY, AND PAIN SYMPTOMS NET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3D10" w14:textId="3EE4B322" w:rsidR="00260E29" w:rsidRPr="007B1D58" w:rsidRDefault="00260E29">
    <w:pPr>
      <w:pStyle w:val="Encabezado"/>
      <w:rPr>
        <w:lang w:val="en-US"/>
      </w:rPr>
    </w:pPr>
    <w:r w:rsidRPr="008E3B7A">
      <w:rPr>
        <w:lang w:val="en-US"/>
      </w:rPr>
      <w:t>AFFECTIVE AND PAIN SYMPTOMS NET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37E"/>
    <w:multiLevelType w:val="hybridMultilevel"/>
    <w:tmpl w:val="7CF2F5AC"/>
    <w:lvl w:ilvl="0" w:tplc="6716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364"/>
    <w:multiLevelType w:val="hybridMultilevel"/>
    <w:tmpl w:val="4D285C82"/>
    <w:lvl w:ilvl="0" w:tplc="410AA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4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05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03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A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E4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0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2A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A2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F67AE4"/>
    <w:multiLevelType w:val="hybridMultilevel"/>
    <w:tmpl w:val="A52E8560"/>
    <w:lvl w:ilvl="0" w:tplc="0E54EA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44"/>
    <w:rsid w:val="00001334"/>
    <w:rsid w:val="0000322B"/>
    <w:rsid w:val="000047AE"/>
    <w:rsid w:val="0000667C"/>
    <w:rsid w:val="0001163B"/>
    <w:rsid w:val="00011A39"/>
    <w:rsid w:val="00012E48"/>
    <w:rsid w:val="0001373C"/>
    <w:rsid w:val="000142B7"/>
    <w:rsid w:val="0001502C"/>
    <w:rsid w:val="0003005A"/>
    <w:rsid w:val="00030E78"/>
    <w:rsid w:val="0003185E"/>
    <w:rsid w:val="0003234D"/>
    <w:rsid w:val="000363F4"/>
    <w:rsid w:val="0003687A"/>
    <w:rsid w:val="00037F6F"/>
    <w:rsid w:val="00041CC3"/>
    <w:rsid w:val="00042906"/>
    <w:rsid w:val="00053B2F"/>
    <w:rsid w:val="000544F9"/>
    <w:rsid w:val="00055B2E"/>
    <w:rsid w:val="000566A4"/>
    <w:rsid w:val="0005718C"/>
    <w:rsid w:val="00062658"/>
    <w:rsid w:val="00066C71"/>
    <w:rsid w:val="00072C2C"/>
    <w:rsid w:val="00074FE2"/>
    <w:rsid w:val="00075B51"/>
    <w:rsid w:val="00076452"/>
    <w:rsid w:val="00076465"/>
    <w:rsid w:val="00080861"/>
    <w:rsid w:val="00083EB8"/>
    <w:rsid w:val="00084BE7"/>
    <w:rsid w:val="000850BC"/>
    <w:rsid w:val="000858FE"/>
    <w:rsid w:val="00087B38"/>
    <w:rsid w:val="00087E01"/>
    <w:rsid w:val="00091FE5"/>
    <w:rsid w:val="0009481A"/>
    <w:rsid w:val="000A50AB"/>
    <w:rsid w:val="000B1547"/>
    <w:rsid w:val="000B4FE6"/>
    <w:rsid w:val="000B6F42"/>
    <w:rsid w:val="000B7C8A"/>
    <w:rsid w:val="000C4338"/>
    <w:rsid w:val="000D0859"/>
    <w:rsid w:val="000D11A5"/>
    <w:rsid w:val="000D3977"/>
    <w:rsid w:val="000D7F72"/>
    <w:rsid w:val="000E0080"/>
    <w:rsid w:val="000E0D24"/>
    <w:rsid w:val="000E6536"/>
    <w:rsid w:val="000E710E"/>
    <w:rsid w:val="000F0976"/>
    <w:rsid w:val="000F3104"/>
    <w:rsid w:val="000F6ABA"/>
    <w:rsid w:val="000F7558"/>
    <w:rsid w:val="00100C2A"/>
    <w:rsid w:val="00105CE6"/>
    <w:rsid w:val="00106DDC"/>
    <w:rsid w:val="00116323"/>
    <w:rsid w:val="001233D8"/>
    <w:rsid w:val="0012674C"/>
    <w:rsid w:val="001275BD"/>
    <w:rsid w:val="00130A7B"/>
    <w:rsid w:val="00134FC6"/>
    <w:rsid w:val="00135349"/>
    <w:rsid w:val="001371B9"/>
    <w:rsid w:val="0015103B"/>
    <w:rsid w:val="00152A05"/>
    <w:rsid w:val="00153991"/>
    <w:rsid w:val="001565C2"/>
    <w:rsid w:val="00171262"/>
    <w:rsid w:val="0017250E"/>
    <w:rsid w:val="0017277C"/>
    <w:rsid w:val="00174BE8"/>
    <w:rsid w:val="00175F9B"/>
    <w:rsid w:val="001767CD"/>
    <w:rsid w:val="001846AE"/>
    <w:rsid w:val="00190D4B"/>
    <w:rsid w:val="001915E0"/>
    <w:rsid w:val="0019244B"/>
    <w:rsid w:val="00195FE1"/>
    <w:rsid w:val="00196C16"/>
    <w:rsid w:val="001A319B"/>
    <w:rsid w:val="001A3643"/>
    <w:rsid w:val="001A4AA2"/>
    <w:rsid w:val="001B2F02"/>
    <w:rsid w:val="001B556A"/>
    <w:rsid w:val="001B735B"/>
    <w:rsid w:val="001C00B6"/>
    <w:rsid w:val="001C0A4A"/>
    <w:rsid w:val="001C26D5"/>
    <w:rsid w:val="001D19DB"/>
    <w:rsid w:val="001D4229"/>
    <w:rsid w:val="001D578B"/>
    <w:rsid w:val="001D6F56"/>
    <w:rsid w:val="001E2DD0"/>
    <w:rsid w:val="001E3647"/>
    <w:rsid w:val="001E3D6F"/>
    <w:rsid w:val="001E4523"/>
    <w:rsid w:val="001E5DE5"/>
    <w:rsid w:val="001E6198"/>
    <w:rsid w:val="001F6847"/>
    <w:rsid w:val="002000DD"/>
    <w:rsid w:val="0020365F"/>
    <w:rsid w:val="0020575D"/>
    <w:rsid w:val="002233F3"/>
    <w:rsid w:val="00224F7F"/>
    <w:rsid w:val="00225B8F"/>
    <w:rsid w:val="00230217"/>
    <w:rsid w:val="00230C1C"/>
    <w:rsid w:val="00233E68"/>
    <w:rsid w:val="00235BF7"/>
    <w:rsid w:val="00235FE0"/>
    <w:rsid w:val="00237088"/>
    <w:rsid w:val="00237EBB"/>
    <w:rsid w:val="002409AF"/>
    <w:rsid w:val="00240EFB"/>
    <w:rsid w:val="00242E9F"/>
    <w:rsid w:val="0024600E"/>
    <w:rsid w:val="0024679C"/>
    <w:rsid w:val="00246A92"/>
    <w:rsid w:val="00247EB8"/>
    <w:rsid w:val="00250F8A"/>
    <w:rsid w:val="00252438"/>
    <w:rsid w:val="00253ECC"/>
    <w:rsid w:val="0025737F"/>
    <w:rsid w:val="00260E29"/>
    <w:rsid w:val="002703C3"/>
    <w:rsid w:val="002720AE"/>
    <w:rsid w:val="002721DF"/>
    <w:rsid w:val="00273D9A"/>
    <w:rsid w:val="00276241"/>
    <w:rsid w:val="002770C1"/>
    <w:rsid w:val="0027779C"/>
    <w:rsid w:val="00281048"/>
    <w:rsid w:val="00281858"/>
    <w:rsid w:val="00283C34"/>
    <w:rsid w:val="00285D79"/>
    <w:rsid w:val="0029199F"/>
    <w:rsid w:val="00297BA0"/>
    <w:rsid w:val="002A0C97"/>
    <w:rsid w:val="002A11A1"/>
    <w:rsid w:val="002A15DF"/>
    <w:rsid w:val="002A1F71"/>
    <w:rsid w:val="002A38C9"/>
    <w:rsid w:val="002A5EAD"/>
    <w:rsid w:val="002B1D57"/>
    <w:rsid w:val="002B52DF"/>
    <w:rsid w:val="002C308D"/>
    <w:rsid w:val="002C551A"/>
    <w:rsid w:val="002D10A6"/>
    <w:rsid w:val="002D26C5"/>
    <w:rsid w:val="002D2DE9"/>
    <w:rsid w:val="002D432F"/>
    <w:rsid w:val="002D5A2E"/>
    <w:rsid w:val="002E25CE"/>
    <w:rsid w:val="002E3BEF"/>
    <w:rsid w:val="002E62FE"/>
    <w:rsid w:val="002F043B"/>
    <w:rsid w:val="002F4D03"/>
    <w:rsid w:val="003001EC"/>
    <w:rsid w:val="003006FC"/>
    <w:rsid w:val="00305A3F"/>
    <w:rsid w:val="00311BAA"/>
    <w:rsid w:val="00313B40"/>
    <w:rsid w:val="003155D2"/>
    <w:rsid w:val="0031603C"/>
    <w:rsid w:val="00321F34"/>
    <w:rsid w:val="00324545"/>
    <w:rsid w:val="00327422"/>
    <w:rsid w:val="003329AD"/>
    <w:rsid w:val="00333AFE"/>
    <w:rsid w:val="00333CFD"/>
    <w:rsid w:val="00336544"/>
    <w:rsid w:val="003365AE"/>
    <w:rsid w:val="003366D7"/>
    <w:rsid w:val="00340333"/>
    <w:rsid w:val="003404C8"/>
    <w:rsid w:val="00340E2B"/>
    <w:rsid w:val="0034219F"/>
    <w:rsid w:val="0035000D"/>
    <w:rsid w:val="003528AA"/>
    <w:rsid w:val="003546EB"/>
    <w:rsid w:val="00356B2D"/>
    <w:rsid w:val="0035774F"/>
    <w:rsid w:val="00357A02"/>
    <w:rsid w:val="00360756"/>
    <w:rsid w:val="0036098C"/>
    <w:rsid w:val="00360A80"/>
    <w:rsid w:val="00361387"/>
    <w:rsid w:val="003655B7"/>
    <w:rsid w:val="00365D0D"/>
    <w:rsid w:val="00380501"/>
    <w:rsid w:val="00382CD1"/>
    <w:rsid w:val="00384EC7"/>
    <w:rsid w:val="00384EF4"/>
    <w:rsid w:val="00395946"/>
    <w:rsid w:val="003A1477"/>
    <w:rsid w:val="003A7105"/>
    <w:rsid w:val="003A7DEA"/>
    <w:rsid w:val="003B210D"/>
    <w:rsid w:val="003B44B4"/>
    <w:rsid w:val="003B693A"/>
    <w:rsid w:val="003B79EB"/>
    <w:rsid w:val="003B7BE3"/>
    <w:rsid w:val="003C07E7"/>
    <w:rsid w:val="003C53A8"/>
    <w:rsid w:val="003D174E"/>
    <w:rsid w:val="003D1B7D"/>
    <w:rsid w:val="003D21A7"/>
    <w:rsid w:val="003D4459"/>
    <w:rsid w:val="003D6648"/>
    <w:rsid w:val="003E4763"/>
    <w:rsid w:val="003E4E87"/>
    <w:rsid w:val="003E7F57"/>
    <w:rsid w:val="003F0382"/>
    <w:rsid w:val="003F05B6"/>
    <w:rsid w:val="003F3914"/>
    <w:rsid w:val="003F3ED1"/>
    <w:rsid w:val="003F53E4"/>
    <w:rsid w:val="003F5F82"/>
    <w:rsid w:val="0040065C"/>
    <w:rsid w:val="00405587"/>
    <w:rsid w:val="00406CA1"/>
    <w:rsid w:val="00417811"/>
    <w:rsid w:val="00417A64"/>
    <w:rsid w:val="004205E9"/>
    <w:rsid w:val="00420A70"/>
    <w:rsid w:val="00422D4C"/>
    <w:rsid w:val="004242D7"/>
    <w:rsid w:val="00424A7A"/>
    <w:rsid w:val="00432912"/>
    <w:rsid w:val="00433CD4"/>
    <w:rsid w:val="004434BE"/>
    <w:rsid w:val="004442B2"/>
    <w:rsid w:val="00445A67"/>
    <w:rsid w:val="0044611F"/>
    <w:rsid w:val="004466F1"/>
    <w:rsid w:val="00446739"/>
    <w:rsid w:val="00447E8C"/>
    <w:rsid w:val="0045155A"/>
    <w:rsid w:val="00453DC2"/>
    <w:rsid w:val="004544A1"/>
    <w:rsid w:val="00460A75"/>
    <w:rsid w:val="00467BEC"/>
    <w:rsid w:val="00470F38"/>
    <w:rsid w:val="004727F1"/>
    <w:rsid w:val="00474B89"/>
    <w:rsid w:val="00474DE4"/>
    <w:rsid w:val="00475C2B"/>
    <w:rsid w:val="00481B95"/>
    <w:rsid w:val="00482575"/>
    <w:rsid w:val="00482DEF"/>
    <w:rsid w:val="00482F24"/>
    <w:rsid w:val="00482F7B"/>
    <w:rsid w:val="004833A5"/>
    <w:rsid w:val="00485605"/>
    <w:rsid w:val="004864B2"/>
    <w:rsid w:val="00487371"/>
    <w:rsid w:val="0048777F"/>
    <w:rsid w:val="00490471"/>
    <w:rsid w:val="0049160C"/>
    <w:rsid w:val="0049461E"/>
    <w:rsid w:val="00496227"/>
    <w:rsid w:val="004962B2"/>
    <w:rsid w:val="004A03F4"/>
    <w:rsid w:val="004A226C"/>
    <w:rsid w:val="004A4566"/>
    <w:rsid w:val="004A70E0"/>
    <w:rsid w:val="004B2C3E"/>
    <w:rsid w:val="004B32D8"/>
    <w:rsid w:val="004B3B4F"/>
    <w:rsid w:val="004B3BE4"/>
    <w:rsid w:val="004B401E"/>
    <w:rsid w:val="004B5E36"/>
    <w:rsid w:val="004C2D18"/>
    <w:rsid w:val="004C5522"/>
    <w:rsid w:val="004C7714"/>
    <w:rsid w:val="004D5805"/>
    <w:rsid w:val="004D7274"/>
    <w:rsid w:val="004E3DB8"/>
    <w:rsid w:val="004F45FD"/>
    <w:rsid w:val="004F5E19"/>
    <w:rsid w:val="00507ED1"/>
    <w:rsid w:val="00510B0A"/>
    <w:rsid w:val="00514620"/>
    <w:rsid w:val="00515619"/>
    <w:rsid w:val="00516C28"/>
    <w:rsid w:val="0051795D"/>
    <w:rsid w:val="00520B32"/>
    <w:rsid w:val="00521B30"/>
    <w:rsid w:val="005251F9"/>
    <w:rsid w:val="005269CE"/>
    <w:rsid w:val="005410BA"/>
    <w:rsid w:val="005469E1"/>
    <w:rsid w:val="0055048F"/>
    <w:rsid w:val="005506CE"/>
    <w:rsid w:val="00554288"/>
    <w:rsid w:val="00560036"/>
    <w:rsid w:val="00562A9D"/>
    <w:rsid w:val="00562F80"/>
    <w:rsid w:val="005667B1"/>
    <w:rsid w:val="00567F7E"/>
    <w:rsid w:val="00570E25"/>
    <w:rsid w:val="00576902"/>
    <w:rsid w:val="00584345"/>
    <w:rsid w:val="005843FE"/>
    <w:rsid w:val="00585011"/>
    <w:rsid w:val="00590CE6"/>
    <w:rsid w:val="0059348E"/>
    <w:rsid w:val="00594327"/>
    <w:rsid w:val="005944B4"/>
    <w:rsid w:val="00594E2F"/>
    <w:rsid w:val="00596793"/>
    <w:rsid w:val="005A74E7"/>
    <w:rsid w:val="005B1408"/>
    <w:rsid w:val="005B3DA1"/>
    <w:rsid w:val="005B4261"/>
    <w:rsid w:val="005C04D5"/>
    <w:rsid w:val="005C1D2B"/>
    <w:rsid w:val="005C23CE"/>
    <w:rsid w:val="005C488C"/>
    <w:rsid w:val="005C6B43"/>
    <w:rsid w:val="005C6D59"/>
    <w:rsid w:val="005D4853"/>
    <w:rsid w:val="005D75C7"/>
    <w:rsid w:val="005D7B12"/>
    <w:rsid w:val="005E0E0E"/>
    <w:rsid w:val="005E140B"/>
    <w:rsid w:val="005E15F2"/>
    <w:rsid w:val="005E2414"/>
    <w:rsid w:val="005E348C"/>
    <w:rsid w:val="005E4D64"/>
    <w:rsid w:val="005E62DF"/>
    <w:rsid w:val="005E6B58"/>
    <w:rsid w:val="005E7DEF"/>
    <w:rsid w:val="005F042D"/>
    <w:rsid w:val="005F0E7B"/>
    <w:rsid w:val="005F6EEB"/>
    <w:rsid w:val="005F7F5A"/>
    <w:rsid w:val="00602B14"/>
    <w:rsid w:val="00604709"/>
    <w:rsid w:val="00606A73"/>
    <w:rsid w:val="00610FB7"/>
    <w:rsid w:val="006114F2"/>
    <w:rsid w:val="00614F28"/>
    <w:rsid w:val="00617198"/>
    <w:rsid w:val="00630132"/>
    <w:rsid w:val="0063081D"/>
    <w:rsid w:val="00630AB7"/>
    <w:rsid w:val="00632151"/>
    <w:rsid w:val="00633303"/>
    <w:rsid w:val="00633F55"/>
    <w:rsid w:val="006423DA"/>
    <w:rsid w:val="00643239"/>
    <w:rsid w:val="00643CD6"/>
    <w:rsid w:val="006515E4"/>
    <w:rsid w:val="006531C8"/>
    <w:rsid w:val="00653915"/>
    <w:rsid w:val="00662FE5"/>
    <w:rsid w:val="00663144"/>
    <w:rsid w:val="00665333"/>
    <w:rsid w:val="00671D18"/>
    <w:rsid w:val="006752EE"/>
    <w:rsid w:val="00677F6E"/>
    <w:rsid w:val="006870F3"/>
    <w:rsid w:val="00687A87"/>
    <w:rsid w:val="00687C68"/>
    <w:rsid w:val="006950DB"/>
    <w:rsid w:val="0069713A"/>
    <w:rsid w:val="00697F09"/>
    <w:rsid w:val="006A2C79"/>
    <w:rsid w:val="006A38F3"/>
    <w:rsid w:val="006A6814"/>
    <w:rsid w:val="006B07D6"/>
    <w:rsid w:val="006B4D28"/>
    <w:rsid w:val="006C4612"/>
    <w:rsid w:val="006C5413"/>
    <w:rsid w:val="006C6599"/>
    <w:rsid w:val="006C7F93"/>
    <w:rsid w:val="006D0C6D"/>
    <w:rsid w:val="006D1188"/>
    <w:rsid w:val="006E07CD"/>
    <w:rsid w:val="006E13B9"/>
    <w:rsid w:val="006E2B95"/>
    <w:rsid w:val="006E38C5"/>
    <w:rsid w:val="006F4B48"/>
    <w:rsid w:val="006F7994"/>
    <w:rsid w:val="00700F2C"/>
    <w:rsid w:val="0070104A"/>
    <w:rsid w:val="007011D7"/>
    <w:rsid w:val="00701B42"/>
    <w:rsid w:val="00706FC5"/>
    <w:rsid w:val="00710509"/>
    <w:rsid w:val="00714C4D"/>
    <w:rsid w:val="007215A7"/>
    <w:rsid w:val="007216C4"/>
    <w:rsid w:val="00725510"/>
    <w:rsid w:val="00726584"/>
    <w:rsid w:val="00730FEF"/>
    <w:rsid w:val="00735D2F"/>
    <w:rsid w:val="00740321"/>
    <w:rsid w:val="00744F71"/>
    <w:rsid w:val="007455C1"/>
    <w:rsid w:val="0075188D"/>
    <w:rsid w:val="007523BD"/>
    <w:rsid w:val="007525F3"/>
    <w:rsid w:val="0075507F"/>
    <w:rsid w:val="00762936"/>
    <w:rsid w:val="00763E2D"/>
    <w:rsid w:val="007679E5"/>
    <w:rsid w:val="00774287"/>
    <w:rsid w:val="00774EFA"/>
    <w:rsid w:val="00775453"/>
    <w:rsid w:val="00776344"/>
    <w:rsid w:val="00785D64"/>
    <w:rsid w:val="00785D7D"/>
    <w:rsid w:val="007873D5"/>
    <w:rsid w:val="00793BA5"/>
    <w:rsid w:val="0079409F"/>
    <w:rsid w:val="0079598A"/>
    <w:rsid w:val="00796FA0"/>
    <w:rsid w:val="0079780D"/>
    <w:rsid w:val="007A28BB"/>
    <w:rsid w:val="007A41EC"/>
    <w:rsid w:val="007A753C"/>
    <w:rsid w:val="007B0F62"/>
    <w:rsid w:val="007B1D58"/>
    <w:rsid w:val="007B2617"/>
    <w:rsid w:val="007B3AE0"/>
    <w:rsid w:val="007B4953"/>
    <w:rsid w:val="007B78FF"/>
    <w:rsid w:val="007C1C9E"/>
    <w:rsid w:val="007D1F93"/>
    <w:rsid w:val="007D4D3B"/>
    <w:rsid w:val="007D700F"/>
    <w:rsid w:val="007E3A9D"/>
    <w:rsid w:val="007F14E2"/>
    <w:rsid w:val="007F6ADE"/>
    <w:rsid w:val="007F6F05"/>
    <w:rsid w:val="008003D5"/>
    <w:rsid w:val="00807D82"/>
    <w:rsid w:val="00807E62"/>
    <w:rsid w:val="00812D00"/>
    <w:rsid w:val="008151CB"/>
    <w:rsid w:val="008221B8"/>
    <w:rsid w:val="00822BB3"/>
    <w:rsid w:val="00822CCA"/>
    <w:rsid w:val="0083287D"/>
    <w:rsid w:val="008337E9"/>
    <w:rsid w:val="008342E2"/>
    <w:rsid w:val="008478C0"/>
    <w:rsid w:val="008547E4"/>
    <w:rsid w:val="00865735"/>
    <w:rsid w:val="0086604B"/>
    <w:rsid w:val="008666CE"/>
    <w:rsid w:val="008709EF"/>
    <w:rsid w:val="0087521E"/>
    <w:rsid w:val="0087580E"/>
    <w:rsid w:val="00875D4C"/>
    <w:rsid w:val="00876714"/>
    <w:rsid w:val="0087742D"/>
    <w:rsid w:val="008805DD"/>
    <w:rsid w:val="00881A5A"/>
    <w:rsid w:val="00881F82"/>
    <w:rsid w:val="0088509E"/>
    <w:rsid w:val="008854BC"/>
    <w:rsid w:val="00885E8C"/>
    <w:rsid w:val="008908BF"/>
    <w:rsid w:val="00891FCB"/>
    <w:rsid w:val="00893A85"/>
    <w:rsid w:val="00893FC4"/>
    <w:rsid w:val="00894854"/>
    <w:rsid w:val="0089636F"/>
    <w:rsid w:val="008B30A8"/>
    <w:rsid w:val="008B72E5"/>
    <w:rsid w:val="008C271F"/>
    <w:rsid w:val="008D0CC2"/>
    <w:rsid w:val="008D14A5"/>
    <w:rsid w:val="008D154C"/>
    <w:rsid w:val="008D60EE"/>
    <w:rsid w:val="008D7914"/>
    <w:rsid w:val="008E3B7A"/>
    <w:rsid w:val="008E61EF"/>
    <w:rsid w:val="008E6B54"/>
    <w:rsid w:val="008F06F6"/>
    <w:rsid w:val="008F2597"/>
    <w:rsid w:val="008F2710"/>
    <w:rsid w:val="008F3777"/>
    <w:rsid w:val="008F491E"/>
    <w:rsid w:val="00903C9B"/>
    <w:rsid w:val="009041DF"/>
    <w:rsid w:val="009057A4"/>
    <w:rsid w:val="009070C8"/>
    <w:rsid w:val="00907D2C"/>
    <w:rsid w:val="00912FCD"/>
    <w:rsid w:val="00913754"/>
    <w:rsid w:val="0091643D"/>
    <w:rsid w:val="009208BB"/>
    <w:rsid w:val="00921DFC"/>
    <w:rsid w:val="00922CCB"/>
    <w:rsid w:val="009230E6"/>
    <w:rsid w:val="00923BAB"/>
    <w:rsid w:val="0092418E"/>
    <w:rsid w:val="00926291"/>
    <w:rsid w:val="00926778"/>
    <w:rsid w:val="00927E62"/>
    <w:rsid w:val="00932CB9"/>
    <w:rsid w:val="0093414C"/>
    <w:rsid w:val="00935439"/>
    <w:rsid w:val="00935A61"/>
    <w:rsid w:val="00936D58"/>
    <w:rsid w:val="00937FC6"/>
    <w:rsid w:val="00942917"/>
    <w:rsid w:val="009437C6"/>
    <w:rsid w:val="00943EAA"/>
    <w:rsid w:val="00944441"/>
    <w:rsid w:val="00946158"/>
    <w:rsid w:val="00946561"/>
    <w:rsid w:val="00950F3F"/>
    <w:rsid w:val="009552D2"/>
    <w:rsid w:val="00955DE5"/>
    <w:rsid w:val="00956406"/>
    <w:rsid w:val="00957E8C"/>
    <w:rsid w:val="009632F4"/>
    <w:rsid w:val="009725D9"/>
    <w:rsid w:val="00973017"/>
    <w:rsid w:val="009766B2"/>
    <w:rsid w:val="00982DC6"/>
    <w:rsid w:val="00986DD0"/>
    <w:rsid w:val="00991FE5"/>
    <w:rsid w:val="00996B5A"/>
    <w:rsid w:val="00997BD1"/>
    <w:rsid w:val="009A0C3E"/>
    <w:rsid w:val="009A2026"/>
    <w:rsid w:val="009A2250"/>
    <w:rsid w:val="009A3A21"/>
    <w:rsid w:val="009A3A79"/>
    <w:rsid w:val="009A3D40"/>
    <w:rsid w:val="009A3D68"/>
    <w:rsid w:val="009A4B77"/>
    <w:rsid w:val="009A78CE"/>
    <w:rsid w:val="009A7B81"/>
    <w:rsid w:val="009A7EEF"/>
    <w:rsid w:val="009B0453"/>
    <w:rsid w:val="009B0B0A"/>
    <w:rsid w:val="009B2EA9"/>
    <w:rsid w:val="009B6D41"/>
    <w:rsid w:val="009C17A4"/>
    <w:rsid w:val="009C191F"/>
    <w:rsid w:val="009C5586"/>
    <w:rsid w:val="009C60CC"/>
    <w:rsid w:val="009D2B5F"/>
    <w:rsid w:val="009E177C"/>
    <w:rsid w:val="009E3BC1"/>
    <w:rsid w:val="009E3C6A"/>
    <w:rsid w:val="009E419D"/>
    <w:rsid w:val="009E4FC7"/>
    <w:rsid w:val="009E560E"/>
    <w:rsid w:val="009E5790"/>
    <w:rsid w:val="009E5D30"/>
    <w:rsid w:val="009E641F"/>
    <w:rsid w:val="009F2BDE"/>
    <w:rsid w:val="009F3AF1"/>
    <w:rsid w:val="009F3E7C"/>
    <w:rsid w:val="009F51A9"/>
    <w:rsid w:val="009F6BC9"/>
    <w:rsid w:val="00A01791"/>
    <w:rsid w:val="00A01C69"/>
    <w:rsid w:val="00A03501"/>
    <w:rsid w:val="00A0467E"/>
    <w:rsid w:val="00A11AD5"/>
    <w:rsid w:val="00A15E81"/>
    <w:rsid w:val="00A30A7A"/>
    <w:rsid w:val="00A349C1"/>
    <w:rsid w:val="00A358F5"/>
    <w:rsid w:val="00A41338"/>
    <w:rsid w:val="00A51317"/>
    <w:rsid w:val="00A52E79"/>
    <w:rsid w:val="00A54E41"/>
    <w:rsid w:val="00A563A0"/>
    <w:rsid w:val="00A56432"/>
    <w:rsid w:val="00A61CDD"/>
    <w:rsid w:val="00A63896"/>
    <w:rsid w:val="00A64CBB"/>
    <w:rsid w:val="00A65074"/>
    <w:rsid w:val="00A7261F"/>
    <w:rsid w:val="00A72DFE"/>
    <w:rsid w:val="00A73EC0"/>
    <w:rsid w:val="00A753FF"/>
    <w:rsid w:val="00A757E9"/>
    <w:rsid w:val="00A75D2C"/>
    <w:rsid w:val="00A763FF"/>
    <w:rsid w:val="00A77429"/>
    <w:rsid w:val="00A86901"/>
    <w:rsid w:val="00A901BB"/>
    <w:rsid w:val="00A917A3"/>
    <w:rsid w:val="00A93DC0"/>
    <w:rsid w:val="00A95B6C"/>
    <w:rsid w:val="00AA12BE"/>
    <w:rsid w:val="00AA2360"/>
    <w:rsid w:val="00AA4183"/>
    <w:rsid w:val="00AA426E"/>
    <w:rsid w:val="00AB04F4"/>
    <w:rsid w:val="00AB131A"/>
    <w:rsid w:val="00AB34B9"/>
    <w:rsid w:val="00AC3421"/>
    <w:rsid w:val="00AC423F"/>
    <w:rsid w:val="00AC7853"/>
    <w:rsid w:val="00AD074B"/>
    <w:rsid w:val="00AD0DE9"/>
    <w:rsid w:val="00AD197B"/>
    <w:rsid w:val="00AD3BE7"/>
    <w:rsid w:val="00AD672A"/>
    <w:rsid w:val="00AE12CB"/>
    <w:rsid w:val="00AE2C27"/>
    <w:rsid w:val="00AE392F"/>
    <w:rsid w:val="00AF05CA"/>
    <w:rsid w:val="00AF154A"/>
    <w:rsid w:val="00AF1F26"/>
    <w:rsid w:val="00AF50A6"/>
    <w:rsid w:val="00AF52E4"/>
    <w:rsid w:val="00AF5774"/>
    <w:rsid w:val="00AF7482"/>
    <w:rsid w:val="00B023BB"/>
    <w:rsid w:val="00B025BE"/>
    <w:rsid w:val="00B06FDA"/>
    <w:rsid w:val="00B122A1"/>
    <w:rsid w:val="00B13662"/>
    <w:rsid w:val="00B21C44"/>
    <w:rsid w:val="00B23B61"/>
    <w:rsid w:val="00B25BC0"/>
    <w:rsid w:val="00B26E6E"/>
    <w:rsid w:val="00B27350"/>
    <w:rsid w:val="00B27A73"/>
    <w:rsid w:val="00B322BD"/>
    <w:rsid w:val="00B354D3"/>
    <w:rsid w:val="00B40911"/>
    <w:rsid w:val="00B444DB"/>
    <w:rsid w:val="00B54F35"/>
    <w:rsid w:val="00B567E5"/>
    <w:rsid w:val="00B70315"/>
    <w:rsid w:val="00B723DB"/>
    <w:rsid w:val="00B8212D"/>
    <w:rsid w:val="00B828D1"/>
    <w:rsid w:val="00B82C6B"/>
    <w:rsid w:val="00B848B3"/>
    <w:rsid w:val="00B9397B"/>
    <w:rsid w:val="00BA25CE"/>
    <w:rsid w:val="00BA663D"/>
    <w:rsid w:val="00BB19D5"/>
    <w:rsid w:val="00BB3E8F"/>
    <w:rsid w:val="00BB4BCC"/>
    <w:rsid w:val="00BB606F"/>
    <w:rsid w:val="00BB6BD7"/>
    <w:rsid w:val="00BB7244"/>
    <w:rsid w:val="00BC2466"/>
    <w:rsid w:val="00BC525F"/>
    <w:rsid w:val="00BC59C4"/>
    <w:rsid w:val="00BD14DA"/>
    <w:rsid w:val="00BD6203"/>
    <w:rsid w:val="00BE7A19"/>
    <w:rsid w:val="00BF0A1D"/>
    <w:rsid w:val="00BF298F"/>
    <w:rsid w:val="00BF4B7E"/>
    <w:rsid w:val="00C00FAF"/>
    <w:rsid w:val="00C0443A"/>
    <w:rsid w:val="00C05E34"/>
    <w:rsid w:val="00C10F5E"/>
    <w:rsid w:val="00C12E73"/>
    <w:rsid w:val="00C13637"/>
    <w:rsid w:val="00C15CD3"/>
    <w:rsid w:val="00C16336"/>
    <w:rsid w:val="00C20233"/>
    <w:rsid w:val="00C214F7"/>
    <w:rsid w:val="00C21C0E"/>
    <w:rsid w:val="00C22672"/>
    <w:rsid w:val="00C22D74"/>
    <w:rsid w:val="00C26332"/>
    <w:rsid w:val="00C31381"/>
    <w:rsid w:val="00C32571"/>
    <w:rsid w:val="00C43855"/>
    <w:rsid w:val="00C44BBE"/>
    <w:rsid w:val="00C51FBF"/>
    <w:rsid w:val="00C52082"/>
    <w:rsid w:val="00C5217E"/>
    <w:rsid w:val="00C622A4"/>
    <w:rsid w:val="00C667B8"/>
    <w:rsid w:val="00C70806"/>
    <w:rsid w:val="00C70FFF"/>
    <w:rsid w:val="00C72475"/>
    <w:rsid w:val="00C724C8"/>
    <w:rsid w:val="00C74BBA"/>
    <w:rsid w:val="00C7567F"/>
    <w:rsid w:val="00C76E5B"/>
    <w:rsid w:val="00C77F50"/>
    <w:rsid w:val="00C85548"/>
    <w:rsid w:val="00C8767E"/>
    <w:rsid w:val="00C877CF"/>
    <w:rsid w:val="00C90AAE"/>
    <w:rsid w:val="00CA1500"/>
    <w:rsid w:val="00CA2B43"/>
    <w:rsid w:val="00CA4767"/>
    <w:rsid w:val="00CA798E"/>
    <w:rsid w:val="00CB0B0A"/>
    <w:rsid w:val="00CB4822"/>
    <w:rsid w:val="00CB489B"/>
    <w:rsid w:val="00CB7E28"/>
    <w:rsid w:val="00CC08E7"/>
    <w:rsid w:val="00CC1946"/>
    <w:rsid w:val="00CC1D82"/>
    <w:rsid w:val="00CC2D78"/>
    <w:rsid w:val="00CC314E"/>
    <w:rsid w:val="00CD0A9A"/>
    <w:rsid w:val="00CD4087"/>
    <w:rsid w:val="00CD7B4C"/>
    <w:rsid w:val="00CE0410"/>
    <w:rsid w:val="00CE24CC"/>
    <w:rsid w:val="00CE3ABC"/>
    <w:rsid w:val="00CE42C1"/>
    <w:rsid w:val="00CE543A"/>
    <w:rsid w:val="00CF1E6F"/>
    <w:rsid w:val="00CF2833"/>
    <w:rsid w:val="00CF45D5"/>
    <w:rsid w:val="00CF5B74"/>
    <w:rsid w:val="00CF659C"/>
    <w:rsid w:val="00CF6A9A"/>
    <w:rsid w:val="00D00234"/>
    <w:rsid w:val="00D00903"/>
    <w:rsid w:val="00D02B8A"/>
    <w:rsid w:val="00D04225"/>
    <w:rsid w:val="00D0459A"/>
    <w:rsid w:val="00D116FC"/>
    <w:rsid w:val="00D129D0"/>
    <w:rsid w:val="00D16A2A"/>
    <w:rsid w:val="00D21131"/>
    <w:rsid w:val="00D21271"/>
    <w:rsid w:val="00D22995"/>
    <w:rsid w:val="00D23CAF"/>
    <w:rsid w:val="00D30867"/>
    <w:rsid w:val="00D3268F"/>
    <w:rsid w:val="00D33D4F"/>
    <w:rsid w:val="00D36736"/>
    <w:rsid w:val="00D36A35"/>
    <w:rsid w:val="00D44573"/>
    <w:rsid w:val="00D445A6"/>
    <w:rsid w:val="00D4483A"/>
    <w:rsid w:val="00D44CA0"/>
    <w:rsid w:val="00D476B9"/>
    <w:rsid w:val="00D52BDB"/>
    <w:rsid w:val="00D550F3"/>
    <w:rsid w:val="00D56CBB"/>
    <w:rsid w:val="00D617CF"/>
    <w:rsid w:val="00D61C55"/>
    <w:rsid w:val="00D63919"/>
    <w:rsid w:val="00D64D19"/>
    <w:rsid w:val="00D65635"/>
    <w:rsid w:val="00D660D7"/>
    <w:rsid w:val="00D71788"/>
    <w:rsid w:val="00D8007A"/>
    <w:rsid w:val="00D84A12"/>
    <w:rsid w:val="00D86A58"/>
    <w:rsid w:val="00D9297D"/>
    <w:rsid w:val="00D93E0D"/>
    <w:rsid w:val="00DA259E"/>
    <w:rsid w:val="00DA308E"/>
    <w:rsid w:val="00DA64C3"/>
    <w:rsid w:val="00DB22CD"/>
    <w:rsid w:val="00DB35A1"/>
    <w:rsid w:val="00DB547C"/>
    <w:rsid w:val="00DB5CD3"/>
    <w:rsid w:val="00DB7A12"/>
    <w:rsid w:val="00DC0F9F"/>
    <w:rsid w:val="00DC113C"/>
    <w:rsid w:val="00DC1256"/>
    <w:rsid w:val="00DC7105"/>
    <w:rsid w:val="00DD0FF4"/>
    <w:rsid w:val="00DD2499"/>
    <w:rsid w:val="00DD5A10"/>
    <w:rsid w:val="00DD6253"/>
    <w:rsid w:val="00DE15E4"/>
    <w:rsid w:val="00DE491C"/>
    <w:rsid w:val="00DF0E2F"/>
    <w:rsid w:val="00DF15B0"/>
    <w:rsid w:val="00DF454A"/>
    <w:rsid w:val="00DF46FF"/>
    <w:rsid w:val="00DF6797"/>
    <w:rsid w:val="00E00AB6"/>
    <w:rsid w:val="00E01CFB"/>
    <w:rsid w:val="00E022CA"/>
    <w:rsid w:val="00E043A9"/>
    <w:rsid w:val="00E04C02"/>
    <w:rsid w:val="00E07ACC"/>
    <w:rsid w:val="00E103DF"/>
    <w:rsid w:val="00E1133D"/>
    <w:rsid w:val="00E16F3A"/>
    <w:rsid w:val="00E231FB"/>
    <w:rsid w:val="00E245EE"/>
    <w:rsid w:val="00E2533A"/>
    <w:rsid w:val="00E25CB2"/>
    <w:rsid w:val="00E2634F"/>
    <w:rsid w:val="00E37867"/>
    <w:rsid w:val="00E40E0A"/>
    <w:rsid w:val="00E41023"/>
    <w:rsid w:val="00E42333"/>
    <w:rsid w:val="00E44DF6"/>
    <w:rsid w:val="00E51A41"/>
    <w:rsid w:val="00E520B3"/>
    <w:rsid w:val="00E54046"/>
    <w:rsid w:val="00E57F09"/>
    <w:rsid w:val="00E60D1E"/>
    <w:rsid w:val="00E63BFE"/>
    <w:rsid w:val="00E64FA6"/>
    <w:rsid w:val="00E65D15"/>
    <w:rsid w:val="00E66F19"/>
    <w:rsid w:val="00E67EE4"/>
    <w:rsid w:val="00E73156"/>
    <w:rsid w:val="00E77FEE"/>
    <w:rsid w:val="00E84A77"/>
    <w:rsid w:val="00E86958"/>
    <w:rsid w:val="00E936D3"/>
    <w:rsid w:val="00E96D38"/>
    <w:rsid w:val="00EA2477"/>
    <w:rsid w:val="00EB0F61"/>
    <w:rsid w:val="00EB272C"/>
    <w:rsid w:val="00EB46D5"/>
    <w:rsid w:val="00EB49CD"/>
    <w:rsid w:val="00EC0745"/>
    <w:rsid w:val="00EC2F52"/>
    <w:rsid w:val="00EC4D5C"/>
    <w:rsid w:val="00EC75DB"/>
    <w:rsid w:val="00ED21CF"/>
    <w:rsid w:val="00ED2710"/>
    <w:rsid w:val="00ED2FCC"/>
    <w:rsid w:val="00ED4BC8"/>
    <w:rsid w:val="00EE25DE"/>
    <w:rsid w:val="00EE6068"/>
    <w:rsid w:val="00EF03BA"/>
    <w:rsid w:val="00EF15BD"/>
    <w:rsid w:val="00EF4FDA"/>
    <w:rsid w:val="00F01280"/>
    <w:rsid w:val="00F02C6D"/>
    <w:rsid w:val="00F04139"/>
    <w:rsid w:val="00F22053"/>
    <w:rsid w:val="00F24DCA"/>
    <w:rsid w:val="00F25060"/>
    <w:rsid w:val="00F25F8F"/>
    <w:rsid w:val="00F27209"/>
    <w:rsid w:val="00F308C2"/>
    <w:rsid w:val="00F32CDF"/>
    <w:rsid w:val="00F32DBC"/>
    <w:rsid w:val="00F33188"/>
    <w:rsid w:val="00F4325A"/>
    <w:rsid w:val="00F512EB"/>
    <w:rsid w:val="00F518F9"/>
    <w:rsid w:val="00F5742F"/>
    <w:rsid w:val="00F61DEE"/>
    <w:rsid w:val="00F623F3"/>
    <w:rsid w:val="00F6327E"/>
    <w:rsid w:val="00F666C6"/>
    <w:rsid w:val="00F6728A"/>
    <w:rsid w:val="00F70AD0"/>
    <w:rsid w:val="00F753B4"/>
    <w:rsid w:val="00F76202"/>
    <w:rsid w:val="00F77830"/>
    <w:rsid w:val="00F905DF"/>
    <w:rsid w:val="00F90929"/>
    <w:rsid w:val="00F9371E"/>
    <w:rsid w:val="00F97FD6"/>
    <w:rsid w:val="00FA1A62"/>
    <w:rsid w:val="00FA1A9E"/>
    <w:rsid w:val="00FA3973"/>
    <w:rsid w:val="00FA4079"/>
    <w:rsid w:val="00FA4AFD"/>
    <w:rsid w:val="00FB6732"/>
    <w:rsid w:val="00FB7F1D"/>
    <w:rsid w:val="00FC16B8"/>
    <w:rsid w:val="00FC2A2D"/>
    <w:rsid w:val="00FC3019"/>
    <w:rsid w:val="00FC5D17"/>
    <w:rsid w:val="00FC7D5C"/>
    <w:rsid w:val="00FD143E"/>
    <w:rsid w:val="00FD535B"/>
    <w:rsid w:val="00FD604D"/>
    <w:rsid w:val="00FE0879"/>
    <w:rsid w:val="00FE09D7"/>
    <w:rsid w:val="00FE2AC9"/>
    <w:rsid w:val="00FE322A"/>
    <w:rsid w:val="00FE3ACE"/>
    <w:rsid w:val="00FE4677"/>
    <w:rsid w:val="00FE4C17"/>
    <w:rsid w:val="00FE7A12"/>
    <w:rsid w:val="00FF6950"/>
    <w:rsid w:val="00FF77E4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E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4327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4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4338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4338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F05"/>
    <w:pPr>
      <w:spacing w:before="100" w:beforeAutospacing="1" w:after="100" w:afterAutospacing="1" w:line="240" w:lineRule="auto"/>
    </w:pPr>
    <w:rPr>
      <w:rFonts w:eastAsia="Times New Roman"/>
      <w:lang w:val="es-ES" w:eastAsia="es-ES"/>
    </w:rPr>
  </w:style>
  <w:style w:type="character" w:customStyle="1" w:styleId="tlid-translation">
    <w:name w:val="tlid-translation"/>
    <w:basedOn w:val="Fuentedeprrafopredeter"/>
    <w:rsid w:val="00A513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2A4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2A4"/>
    <w:rPr>
      <w:rFonts w:ascii="Arial" w:hAnsi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15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nkrckgcgsb">
    <w:name w:val="gnkrckgcgsb"/>
    <w:basedOn w:val="Fuentedeprrafopredeter"/>
    <w:rsid w:val="00CA1500"/>
  </w:style>
  <w:style w:type="character" w:customStyle="1" w:styleId="gnkrckgcasb">
    <w:name w:val="gnkrckgcasb"/>
    <w:basedOn w:val="Fuentedeprrafopredeter"/>
    <w:rsid w:val="002A1F71"/>
  </w:style>
  <w:style w:type="paragraph" w:styleId="Encabezado">
    <w:name w:val="header"/>
    <w:basedOn w:val="Normal"/>
    <w:link w:val="Encabezado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7A"/>
  </w:style>
  <w:style w:type="paragraph" w:styleId="Piedepgina">
    <w:name w:val="footer"/>
    <w:basedOn w:val="Normal"/>
    <w:link w:val="Piedepgina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7A"/>
  </w:style>
  <w:style w:type="character" w:customStyle="1" w:styleId="il">
    <w:name w:val="il"/>
    <w:basedOn w:val="Fuentedeprrafopredeter"/>
    <w:rsid w:val="004B3BE4"/>
  </w:style>
  <w:style w:type="paragraph" w:styleId="Prrafodelista">
    <w:name w:val="List Paragraph"/>
    <w:basedOn w:val="Normal"/>
    <w:uiPriority w:val="34"/>
    <w:qFormat/>
    <w:rsid w:val="001E4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64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44CA0"/>
    <w:rPr>
      <w:i/>
      <w:iCs/>
    </w:rPr>
  </w:style>
  <w:style w:type="character" w:customStyle="1" w:styleId="ilfuvd">
    <w:name w:val="ilfuvd"/>
    <w:basedOn w:val="Fuentedeprrafopredeter"/>
    <w:rsid w:val="00FA4AFD"/>
  </w:style>
  <w:style w:type="character" w:customStyle="1" w:styleId="Ttulo1Car">
    <w:name w:val="Título 1 Car"/>
    <w:basedOn w:val="Fuentedeprrafopredeter"/>
    <w:link w:val="Ttulo1"/>
    <w:uiPriority w:val="9"/>
    <w:rsid w:val="00594327"/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customStyle="1" w:styleId="highlight">
    <w:name w:val="highlight"/>
    <w:basedOn w:val="Fuentedeprrafopredeter"/>
    <w:rsid w:val="0059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4327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4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4338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4338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F05"/>
    <w:pPr>
      <w:spacing w:before="100" w:beforeAutospacing="1" w:after="100" w:afterAutospacing="1" w:line="240" w:lineRule="auto"/>
    </w:pPr>
    <w:rPr>
      <w:rFonts w:eastAsia="Times New Roman"/>
      <w:lang w:val="es-ES" w:eastAsia="es-ES"/>
    </w:rPr>
  </w:style>
  <w:style w:type="character" w:customStyle="1" w:styleId="tlid-translation">
    <w:name w:val="tlid-translation"/>
    <w:basedOn w:val="Fuentedeprrafopredeter"/>
    <w:rsid w:val="00A513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2A4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2A4"/>
    <w:rPr>
      <w:rFonts w:ascii="Arial" w:hAnsi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15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nkrckgcgsb">
    <w:name w:val="gnkrckgcgsb"/>
    <w:basedOn w:val="Fuentedeprrafopredeter"/>
    <w:rsid w:val="00CA1500"/>
  </w:style>
  <w:style w:type="character" w:customStyle="1" w:styleId="gnkrckgcasb">
    <w:name w:val="gnkrckgcasb"/>
    <w:basedOn w:val="Fuentedeprrafopredeter"/>
    <w:rsid w:val="002A1F71"/>
  </w:style>
  <w:style w:type="paragraph" w:styleId="Encabezado">
    <w:name w:val="header"/>
    <w:basedOn w:val="Normal"/>
    <w:link w:val="Encabezado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7A"/>
  </w:style>
  <w:style w:type="paragraph" w:styleId="Piedepgina">
    <w:name w:val="footer"/>
    <w:basedOn w:val="Normal"/>
    <w:link w:val="Piedepgina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7A"/>
  </w:style>
  <w:style w:type="character" w:customStyle="1" w:styleId="il">
    <w:name w:val="il"/>
    <w:basedOn w:val="Fuentedeprrafopredeter"/>
    <w:rsid w:val="004B3BE4"/>
  </w:style>
  <w:style w:type="paragraph" w:styleId="Prrafodelista">
    <w:name w:val="List Paragraph"/>
    <w:basedOn w:val="Normal"/>
    <w:uiPriority w:val="34"/>
    <w:qFormat/>
    <w:rsid w:val="001E4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64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44CA0"/>
    <w:rPr>
      <w:i/>
      <w:iCs/>
    </w:rPr>
  </w:style>
  <w:style w:type="character" w:customStyle="1" w:styleId="ilfuvd">
    <w:name w:val="ilfuvd"/>
    <w:basedOn w:val="Fuentedeprrafopredeter"/>
    <w:rsid w:val="00FA4AFD"/>
  </w:style>
  <w:style w:type="character" w:customStyle="1" w:styleId="Ttulo1Car">
    <w:name w:val="Título 1 Car"/>
    <w:basedOn w:val="Fuentedeprrafopredeter"/>
    <w:link w:val="Ttulo1"/>
    <w:uiPriority w:val="9"/>
    <w:rsid w:val="00594327"/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customStyle="1" w:styleId="highlight">
    <w:name w:val="highlight"/>
    <w:basedOn w:val="Fuentedeprrafopredeter"/>
    <w:rsid w:val="0059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2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29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5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9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6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107B-D3FE-40B0-8DA8-F10C759E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3</cp:revision>
  <cp:lastPrinted>2019-02-22T08:02:00Z</cp:lastPrinted>
  <dcterms:created xsi:type="dcterms:W3CDTF">2019-12-04T22:28:00Z</dcterms:created>
  <dcterms:modified xsi:type="dcterms:W3CDTF">2019-12-04T22:30:00Z</dcterms:modified>
</cp:coreProperties>
</file>